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9B68" w14:textId="77777777" w:rsidR="00F66F27" w:rsidRDefault="001310B3" w:rsidP="00292CC4">
      <w:pPr>
        <w:snapToGrid w:val="0"/>
        <w:jc w:val="left"/>
        <w:rPr>
          <w:rFonts w:asciiTheme="minorEastAsia" w:eastAsiaTheme="minorEastAsia" w:hAnsiTheme="minorEastAsia"/>
        </w:rPr>
      </w:pPr>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3947BE">
        <w:rPr>
          <w:rFonts w:asciiTheme="minorEastAsia" w:eastAsiaTheme="minorEastAsia" w:hAnsiTheme="minorEastAsia" w:hint="eastAsia"/>
        </w:rPr>
        <w:t>8</w:t>
      </w:r>
      <w:r w:rsidRPr="00E34B78">
        <w:rPr>
          <w:rFonts w:asciiTheme="minorEastAsia" w:eastAsiaTheme="minorEastAsia" w:hAnsiTheme="minorEastAsia" w:hint="eastAsia"/>
        </w:rPr>
        <w:t xml:space="preserve">号）　　　　　　　　　</w:t>
      </w:r>
    </w:p>
    <w:p w14:paraId="381EA452" w14:textId="6802C87C" w:rsidR="001310B3" w:rsidRPr="005A5EA1" w:rsidRDefault="00EB5654" w:rsidP="005A5EA1">
      <w:pPr>
        <w:jc w:val="right"/>
        <w:rPr>
          <w:rFonts w:ascii="ＭＳ 明朝" w:eastAsia="ＭＳ 明朝" w:hAnsi="ＭＳ 明朝"/>
          <w:szCs w:val="22"/>
        </w:rPr>
      </w:pPr>
      <w:r w:rsidRPr="00121EA3">
        <w:rPr>
          <w:rFonts w:asciiTheme="minorEastAsia" w:eastAsiaTheme="minorEastAsia" w:hAnsiTheme="minorEastAsia" w:hint="eastAsia"/>
        </w:rPr>
        <w:t>令和</w:t>
      </w:r>
      <w:r w:rsidR="00F70CB5">
        <w:rPr>
          <w:rFonts w:asciiTheme="minorEastAsia" w:eastAsiaTheme="minorEastAsia" w:hAnsiTheme="minorEastAsia" w:hint="eastAsia"/>
        </w:rPr>
        <w:t>8</w:t>
      </w:r>
      <w:r w:rsidRPr="00121EA3">
        <w:rPr>
          <w:rFonts w:asciiTheme="minorEastAsia" w:eastAsiaTheme="minorEastAsia" w:hAnsiTheme="minorEastAsia" w:hint="eastAsia"/>
        </w:rPr>
        <w:t>年（202</w:t>
      </w:r>
      <w:r w:rsidR="00F70CB5">
        <w:rPr>
          <w:rFonts w:asciiTheme="minorEastAsia" w:eastAsiaTheme="minorEastAsia" w:hAnsiTheme="minorEastAsia" w:hint="eastAsia"/>
        </w:rPr>
        <w:t>6</w:t>
      </w:r>
      <w:r w:rsidRPr="00121EA3">
        <w:rPr>
          <w:rFonts w:asciiTheme="minorEastAsia" w:eastAsiaTheme="minorEastAsia" w:hAnsiTheme="minorEastAsia" w:hint="eastAsia"/>
        </w:rPr>
        <w:t>年）</w:t>
      </w:r>
      <w:r w:rsidR="005A5EA1" w:rsidRPr="00121EA3">
        <w:rPr>
          <w:rFonts w:asciiTheme="minorEastAsia" w:eastAsiaTheme="minorEastAsia" w:hAnsiTheme="minorEastAsia" w:hint="eastAsia"/>
        </w:rPr>
        <w:t xml:space="preserve">　月　</w:t>
      </w:r>
      <w:r w:rsidR="00D852A7" w:rsidRPr="00121EA3">
        <w:rPr>
          <w:rFonts w:asciiTheme="minorEastAsia" w:eastAsiaTheme="minorEastAsia" w:hAnsiTheme="minorEastAsia" w:hint="eastAsia"/>
        </w:rPr>
        <w:t xml:space="preserve">　</w:t>
      </w:r>
      <w:r w:rsidR="00F66F27">
        <w:rPr>
          <w:rFonts w:ascii="ＭＳ 明朝" w:eastAsia="ＭＳ 明朝" w:hAnsi="ＭＳ 明朝" w:hint="eastAsia"/>
        </w:rPr>
        <w:t>日</w:t>
      </w:r>
    </w:p>
    <w:p w14:paraId="0A92B8D5" w14:textId="77777777" w:rsidR="00292CC4" w:rsidRDefault="001310B3" w:rsidP="00A06F66">
      <w:pPr>
        <w:snapToGrid w:val="0"/>
        <w:jc w:val="center"/>
        <w:rPr>
          <w:rFonts w:asciiTheme="majorEastAsia" w:eastAsiaTheme="majorEastAsia" w:hAnsiTheme="majorEastAsia"/>
          <w:kern w:val="0"/>
          <w:sz w:val="32"/>
          <w:szCs w:val="32"/>
        </w:rPr>
      </w:pPr>
      <w:r w:rsidRPr="001F39D7">
        <w:rPr>
          <w:rFonts w:asciiTheme="majorEastAsia" w:eastAsiaTheme="majorEastAsia" w:hAnsiTheme="majorEastAsia" w:hint="eastAsia"/>
          <w:kern w:val="0"/>
          <w:sz w:val="32"/>
          <w:szCs w:val="32"/>
        </w:rPr>
        <w:t>入札参加停止措置等状況調書</w:t>
      </w:r>
    </w:p>
    <w:p w14:paraId="39C96B17" w14:textId="77777777" w:rsidR="00D941A8" w:rsidRDefault="00D941A8" w:rsidP="00A06F66">
      <w:pPr>
        <w:snapToGrid w:val="0"/>
        <w:jc w:val="center"/>
        <w:rPr>
          <w:rFonts w:asciiTheme="minorEastAsia" w:eastAsiaTheme="minorEastAsia" w:hAnsiTheme="minorEastAsia"/>
        </w:rPr>
      </w:pPr>
    </w:p>
    <w:p w14:paraId="7F1E3588" w14:textId="77777777" w:rsidR="00A06F66" w:rsidRDefault="00D941A8" w:rsidP="00162341">
      <w:pPr>
        <w:rPr>
          <w:rFonts w:asciiTheme="minorEastAsia" w:eastAsiaTheme="minorEastAsia" w:hAnsiTheme="minorEastAsia"/>
        </w:rPr>
      </w:pPr>
      <w:r w:rsidRPr="00D941A8">
        <w:rPr>
          <w:rFonts w:asciiTheme="minorEastAsia" w:eastAsiaTheme="minorEastAsia" w:hAnsiTheme="minorEastAsia" w:hint="eastAsia"/>
          <w:sz w:val="22"/>
        </w:rPr>
        <w:t>豊　中　市</w:t>
      </w:r>
      <w:r w:rsidR="005A5EA1">
        <w:rPr>
          <w:rFonts w:asciiTheme="minorEastAsia" w:eastAsiaTheme="minorEastAsia" w:hAnsiTheme="minorEastAsia" w:hint="eastAsia"/>
          <w:sz w:val="22"/>
        </w:rPr>
        <w:t xml:space="preserve">　教　育</w:t>
      </w:r>
      <w:r w:rsidRPr="00D941A8">
        <w:rPr>
          <w:rFonts w:asciiTheme="minorEastAsia" w:eastAsiaTheme="minorEastAsia" w:hAnsiTheme="minorEastAsia" w:hint="eastAsia"/>
          <w:sz w:val="22"/>
        </w:rPr>
        <w:t xml:space="preserve">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宛</w:t>
      </w:r>
    </w:p>
    <w:p w14:paraId="44F89CFD" w14:textId="77777777" w:rsidR="005A5EA1"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p>
    <w:p w14:paraId="10AB760C" w14:textId="77777777" w:rsidR="00A06F66" w:rsidRDefault="00162341" w:rsidP="005A5EA1">
      <w:pPr>
        <w:ind w:firstLineChars="1150" w:firstLine="2415"/>
        <w:rPr>
          <w:rFonts w:asciiTheme="minorEastAsia" w:eastAsiaTheme="minorEastAsia" w:hAnsiTheme="minorEastAsia"/>
        </w:rPr>
      </w:pPr>
      <w:r>
        <w:rPr>
          <w:rFonts w:asciiTheme="minorEastAsia" w:eastAsiaTheme="minorEastAsia" w:hAnsiTheme="minorEastAsia" w:hint="eastAsia"/>
        </w:rPr>
        <w:t xml:space="preserve">   </w:t>
      </w:r>
      <w:r w:rsidR="00A15925" w:rsidRPr="00672FF6">
        <w:rPr>
          <w:rFonts w:asciiTheme="minorEastAsia" w:eastAsiaTheme="minorEastAsia" w:hAnsiTheme="minorEastAsia" w:hint="eastAsia"/>
          <w:spacing w:val="157"/>
          <w:kern w:val="0"/>
          <w:fitText w:val="1260" w:id="-1800694014"/>
        </w:rPr>
        <w:t>法人</w:t>
      </w:r>
      <w:r w:rsidR="00A15925" w:rsidRPr="00672FF6">
        <w:rPr>
          <w:rFonts w:asciiTheme="minorEastAsia" w:eastAsiaTheme="minorEastAsia" w:hAnsiTheme="minorEastAsia" w:hint="eastAsia"/>
          <w:spacing w:val="1"/>
          <w:kern w:val="0"/>
          <w:fitText w:val="1260" w:id="-1800694014"/>
        </w:rPr>
        <w:t>名</w:t>
      </w:r>
    </w:p>
    <w:p w14:paraId="1CDC5F90" w14:textId="77777777" w:rsidR="00A06F66" w:rsidRDefault="00A06F66" w:rsidP="00A06F66">
      <w:pPr>
        <w:rPr>
          <w:rFonts w:asciiTheme="minorEastAsia" w:eastAsiaTheme="minorEastAsia" w:hAnsiTheme="minorEastAsia"/>
        </w:rPr>
      </w:pPr>
    </w:p>
    <w:p w14:paraId="4D4AC970"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Pr>
          <w:rFonts w:asciiTheme="minorEastAsia" w:eastAsiaTheme="minorEastAsia" w:hAnsiTheme="minorEastAsia" w:hint="eastAsia"/>
        </w:rPr>
        <w:t>代表者職名・</w:t>
      </w:r>
      <w:r>
        <w:rPr>
          <w:rFonts w:asciiTheme="minorEastAsia" w:eastAsiaTheme="minorEastAsia" w:hAnsiTheme="minorEastAsia" w:hint="eastAsia"/>
        </w:rPr>
        <w:t>名前</w:t>
      </w:r>
      <w:r w:rsidR="0043112A">
        <w:rPr>
          <w:rFonts w:asciiTheme="minorEastAsia" w:eastAsiaTheme="minorEastAsia" w:hAnsiTheme="minorEastAsia" w:hint="eastAsia"/>
        </w:rPr>
        <w:t xml:space="preserve">　　　　　　　　　　　　　　　　　　　　</w:t>
      </w:r>
    </w:p>
    <w:p w14:paraId="491EBB62" w14:textId="77777777" w:rsidR="00A06F66" w:rsidRDefault="00A06F66" w:rsidP="00A06F66">
      <w:pPr>
        <w:rPr>
          <w:rFonts w:asciiTheme="minorEastAsia" w:eastAsiaTheme="minorEastAsia" w:hAnsiTheme="minorEastAsia"/>
        </w:rPr>
      </w:pPr>
    </w:p>
    <w:p w14:paraId="3B077572"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162341">
        <w:rPr>
          <w:rFonts w:asciiTheme="minorEastAsia" w:eastAsiaTheme="minorEastAsia" w:hAnsiTheme="minorEastAsia" w:hint="eastAsia"/>
          <w:spacing w:val="157"/>
          <w:kern w:val="0"/>
          <w:fitText w:val="1260" w:id="-1800694015"/>
        </w:rPr>
        <w:t>所在</w:t>
      </w:r>
      <w:r w:rsidR="00A06F66" w:rsidRPr="00162341">
        <w:rPr>
          <w:rFonts w:asciiTheme="minorEastAsia" w:eastAsiaTheme="minorEastAsia" w:hAnsiTheme="minorEastAsia" w:hint="eastAsia"/>
          <w:spacing w:val="1"/>
          <w:kern w:val="0"/>
          <w:fitText w:val="1260" w:id="-1800694015"/>
        </w:rPr>
        <w:t>地</w:t>
      </w:r>
    </w:p>
    <w:p w14:paraId="28315DE6" w14:textId="77777777" w:rsidR="00FB4778" w:rsidRDefault="00FB4778" w:rsidP="00A06F66">
      <w:pPr>
        <w:rPr>
          <w:sz w:val="22"/>
        </w:rPr>
      </w:pPr>
    </w:p>
    <w:p w14:paraId="08EBFEF9" w14:textId="77777777"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14:paraId="60A155B2" w14:textId="77777777"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14:paraId="28617332" w14:textId="77777777"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14:paraId="3D8CFD5C"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14:paraId="64E0951A"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14:paraId="16C4E8C1"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14:paraId="1B21F395"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008A48D7"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14:paraId="54190BF0"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5FEBD9FE" w14:textId="77777777"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14:paraId="7616C87A" w14:textId="77777777" w:rsidR="001310B3" w:rsidRPr="00292CC4" w:rsidRDefault="001310B3" w:rsidP="001310B3">
      <w:pPr>
        <w:jc w:val="left"/>
        <w:rPr>
          <w:rFonts w:asciiTheme="minorEastAsia" w:eastAsiaTheme="minorEastAsia" w:hAnsiTheme="minorEastAsia"/>
          <w:highlight w:val="yellow"/>
        </w:rPr>
      </w:pPr>
    </w:p>
    <w:p w14:paraId="6315DD0A" w14:textId="77777777"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14:paraId="58CDB80D"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14:paraId="671AA862"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14:paraId="04BA9365"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14:paraId="04B52A5D"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3526ECC1"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14:paraId="31558015"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381F628C" w14:textId="77777777"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14:paraId="27146230" w14:textId="77777777" w:rsidR="001310B3" w:rsidRPr="00292CC4" w:rsidRDefault="001310B3" w:rsidP="001310B3">
      <w:pPr>
        <w:ind w:left="630" w:hangingChars="300" w:hanging="630"/>
        <w:rPr>
          <w:rFonts w:asciiTheme="minorEastAsia" w:eastAsiaTheme="minorEastAsia" w:hAnsiTheme="minorEastAsia"/>
          <w:highlight w:val="yellow"/>
        </w:rPr>
      </w:pPr>
    </w:p>
    <w:p w14:paraId="5407904C" w14:textId="77777777"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契約解除の有無】</w:t>
      </w:r>
    </w:p>
    <w:p w14:paraId="41378AAD"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14:paraId="0ACFEB3D"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14:paraId="65803536" w14:textId="77777777"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14:paraId="02863F59" w14:textId="77777777" w:rsidR="001310B3" w:rsidRPr="00292CC4" w:rsidRDefault="001310B3" w:rsidP="001310B3">
      <w:pPr>
        <w:rPr>
          <w:rFonts w:asciiTheme="minorEastAsia" w:eastAsiaTheme="minorEastAsia" w:hAnsiTheme="minorEastAsia"/>
          <w:highlight w:val="yellow"/>
        </w:rPr>
      </w:pPr>
    </w:p>
    <w:p w14:paraId="7338EDEE" w14:textId="77777777"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14:paraId="6A0CB0EE"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14:paraId="03EC99C5" w14:textId="77777777" w:rsidR="00162341" w:rsidRDefault="001310B3" w:rsidP="00162341">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警告を</w:t>
      </w:r>
    </w:p>
    <w:p w14:paraId="26D3BEFC" w14:textId="77777777" w:rsidR="00F66F27" w:rsidRPr="00292CC4" w:rsidRDefault="001310B3" w:rsidP="00162341">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受けたことがあります。</w:t>
      </w:r>
    </w:p>
    <w:p w14:paraId="245287AA" w14:textId="77777777" w:rsidR="001310B3" w:rsidRDefault="001310B3" w:rsidP="001310B3">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p w14:paraId="0D2B4E7E" w14:textId="77777777" w:rsidR="008E6567" w:rsidRDefault="008E6567" w:rsidP="001310B3">
      <w:pPr>
        <w:pStyle w:val="a9"/>
        <w:ind w:leftChars="0" w:left="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16EE10F" w14:textId="11EF330C" w:rsidR="008E6567" w:rsidRPr="00121EA3" w:rsidRDefault="005A5EA1" w:rsidP="001310B3">
      <w:pPr>
        <w:pStyle w:val="a9"/>
        <w:ind w:leftChars="0" w:left="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121EA3">
        <w:rPr>
          <w:rFonts w:asciiTheme="minorEastAsia" w:eastAsiaTheme="minorEastAsia" w:hAnsiTheme="minorEastAsia" w:hint="eastAsia"/>
          <w:szCs w:val="21"/>
          <w:u w:val="single"/>
        </w:rPr>
        <w:t xml:space="preserve">　</w:t>
      </w:r>
      <w:r w:rsidR="008E6567" w:rsidRPr="00121EA3">
        <w:rPr>
          <w:rFonts w:asciiTheme="minorEastAsia" w:eastAsiaTheme="minorEastAsia" w:hAnsiTheme="minorEastAsia" w:hint="eastAsia"/>
          <w:szCs w:val="21"/>
          <w:u w:val="single"/>
        </w:rPr>
        <w:t xml:space="preserve">提出期限　</w:t>
      </w:r>
      <w:r w:rsidR="00F70CB5" w:rsidRPr="00F70CB5">
        <w:rPr>
          <w:rFonts w:asciiTheme="minorEastAsia" w:eastAsiaTheme="minorEastAsia" w:hAnsiTheme="minorEastAsia"/>
          <w:szCs w:val="21"/>
          <w:u w:val="single"/>
        </w:rPr>
        <w:t>令和8年（2026年）7月22日（水）</w:t>
      </w:r>
      <w:r w:rsidR="008E6567" w:rsidRPr="00121EA3">
        <w:rPr>
          <w:rFonts w:asciiTheme="minorEastAsia" w:eastAsiaTheme="minorEastAsia" w:hAnsiTheme="minorEastAsia" w:hint="eastAsia"/>
          <w:szCs w:val="21"/>
          <w:u w:val="single"/>
        </w:rPr>
        <w:t>正午まで</w:t>
      </w:r>
    </w:p>
    <w:sectPr w:rsidR="008E6567" w:rsidRPr="00121EA3"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2E40" w14:textId="77777777" w:rsidR="004103FA" w:rsidRDefault="004103FA">
      <w:r>
        <w:separator/>
      </w:r>
    </w:p>
  </w:endnote>
  <w:endnote w:type="continuationSeparator" w:id="0">
    <w:p w14:paraId="16C7CE71" w14:textId="77777777" w:rsidR="004103FA" w:rsidRDefault="0041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3A21" w14:textId="77777777" w:rsidR="004103FA" w:rsidRDefault="004103FA">
      <w:r>
        <w:separator/>
      </w:r>
    </w:p>
  </w:footnote>
  <w:footnote w:type="continuationSeparator" w:id="0">
    <w:p w14:paraId="77221FE3" w14:textId="77777777" w:rsidR="004103FA" w:rsidRDefault="0041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319045157">
    <w:abstractNumId w:val="4"/>
  </w:num>
  <w:num w:numId="2" w16cid:durableId="497497235">
    <w:abstractNumId w:val="3"/>
  </w:num>
  <w:num w:numId="3" w16cid:durableId="999163031">
    <w:abstractNumId w:val="9"/>
  </w:num>
  <w:num w:numId="4" w16cid:durableId="1497647876">
    <w:abstractNumId w:val="8"/>
  </w:num>
  <w:num w:numId="5" w16cid:durableId="394623730">
    <w:abstractNumId w:val="7"/>
  </w:num>
  <w:num w:numId="6" w16cid:durableId="805784246">
    <w:abstractNumId w:val="6"/>
  </w:num>
  <w:num w:numId="7" w16cid:durableId="768233299">
    <w:abstractNumId w:val="1"/>
  </w:num>
  <w:num w:numId="8" w16cid:durableId="32195771">
    <w:abstractNumId w:val="2"/>
  </w:num>
  <w:num w:numId="9" w16cid:durableId="1423187656">
    <w:abstractNumId w:val="0"/>
  </w:num>
  <w:num w:numId="10" w16cid:durableId="1611082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A"/>
    <w:rsid w:val="00020172"/>
    <w:rsid w:val="00040023"/>
    <w:rsid w:val="000752D3"/>
    <w:rsid w:val="00082A92"/>
    <w:rsid w:val="000B1EEA"/>
    <w:rsid w:val="000F686E"/>
    <w:rsid w:val="001064C7"/>
    <w:rsid w:val="00121836"/>
    <w:rsid w:val="00121EA3"/>
    <w:rsid w:val="001310B3"/>
    <w:rsid w:val="00162341"/>
    <w:rsid w:val="00183083"/>
    <w:rsid w:val="001928EE"/>
    <w:rsid w:val="00193FFE"/>
    <w:rsid w:val="001C53FA"/>
    <w:rsid w:val="001D2F84"/>
    <w:rsid w:val="001E0C2B"/>
    <w:rsid w:val="001E1F81"/>
    <w:rsid w:val="001F39D7"/>
    <w:rsid w:val="00254D36"/>
    <w:rsid w:val="0026586D"/>
    <w:rsid w:val="00274E88"/>
    <w:rsid w:val="00287F0C"/>
    <w:rsid w:val="00292CC4"/>
    <w:rsid w:val="002A7BF9"/>
    <w:rsid w:val="0031071D"/>
    <w:rsid w:val="00341906"/>
    <w:rsid w:val="00350EA4"/>
    <w:rsid w:val="00350ED7"/>
    <w:rsid w:val="00357206"/>
    <w:rsid w:val="003947BE"/>
    <w:rsid w:val="003B5677"/>
    <w:rsid w:val="004103FA"/>
    <w:rsid w:val="00415516"/>
    <w:rsid w:val="0043112A"/>
    <w:rsid w:val="0044594E"/>
    <w:rsid w:val="004561F7"/>
    <w:rsid w:val="004B25CF"/>
    <w:rsid w:val="004D6DEE"/>
    <w:rsid w:val="004E5AB4"/>
    <w:rsid w:val="00557391"/>
    <w:rsid w:val="00561E7E"/>
    <w:rsid w:val="005942F1"/>
    <w:rsid w:val="005A4F56"/>
    <w:rsid w:val="005A5EA1"/>
    <w:rsid w:val="005D7E23"/>
    <w:rsid w:val="00672FF6"/>
    <w:rsid w:val="00686BD7"/>
    <w:rsid w:val="0068786E"/>
    <w:rsid w:val="006F56DE"/>
    <w:rsid w:val="00761FC2"/>
    <w:rsid w:val="00764D69"/>
    <w:rsid w:val="00827743"/>
    <w:rsid w:val="008A0835"/>
    <w:rsid w:val="008A0857"/>
    <w:rsid w:val="008E6567"/>
    <w:rsid w:val="008F664B"/>
    <w:rsid w:val="009012C6"/>
    <w:rsid w:val="009A2FE7"/>
    <w:rsid w:val="009D6F9C"/>
    <w:rsid w:val="009E7CE9"/>
    <w:rsid w:val="00A05382"/>
    <w:rsid w:val="00A06F66"/>
    <w:rsid w:val="00A15925"/>
    <w:rsid w:val="00A42F31"/>
    <w:rsid w:val="00A83B29"/>
    <w:rsid w:val="00A91768"/>
    <w:rsid w:val="00A97FE5"/>
    <w:rsid w:val="00AA1ED3"/>
    <w:rsid w:val="00AE6223"/>
    <w:rsid w:val="00AF4ABA"/>
    <w:rsid w:val="00B31949"/>
    <w:rsid w:val="00B9730B"/>
    <w:rsid w:val="00BB6391"/>
    <w:rsid w:val="00CB3DB3"/>
    <w:rsid w:val="00CD6169"/>
    <w:rsid w:val="00CF7B32"/>
    <w:rsid w:val="00D16213"/>
    <w:rsid w:val="00D604E3"/>
    <w:rsid w:val="00D80C3C"/>
    <w:rsid w:val="00D852A7"/>
    <w:rsid w:val="00D941A8"/>
    <w:rsid w:val="00E00757"/>
    <w:rsid w:val="00E0242B"/>
    <w:rsid w:val="00E34B78"/>
    <w:rsid w:val="00E43F59"/>
    <w:rsid w:val="00E51EEE"/>
    <w:rsid w:val="00E92FAF"/>
    <w:rsid w:val="00E95FED"/>
    <w:rsid w:val="00EA2D77"/>
    <w:rsid w:val="00EB5654"/>
    <w:rsid w:val="00F141F2"/>
    <w:rsid w:val="00F23FF2"/>
    <w:rsid w:val="00F66F27"/>
    <w:rsid w:val="00F70CB5"/>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F412B0"/>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DE97-EA2B-45CD-90F3-F45D687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7093</dc:creator>
  <cp:lastModifiedBy>田井 春菜</cp:lastModifiedBy>
  <cp:revision>22</cp:revision>
  <dcterms:created xsi:type="dcterms:W3CDTF">2021-04-21T05:18:00Z</dcterms:created>
  <dcterms:modified xsi:type="dcterms:W3CDTF">2026-05-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6T02:11: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f1989396-6d2a-481b-b61a-ce90f95a92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